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992D" w14:textId="4FB55608" w:rsidR="00961681" w:rsidRDefault="007561B5">
      <w:r>
        <w:rPr>
          <w:noProof/>
        </w:rPr>
        <w:drawing>
          <wp:anchor distT="0" distB="0" distL="114300" distR="114300" simplePos="0" relativeHeight="251661312" behindDoc="0" locked="0" layoutInCell="1" allowOverlap="1" wp14:anchorId="4C1995C4" wp14:editId="70F56BAC">
            <wp:simplePos x="0" y="0"/>
            <wp:positionH relativeFrom="page">
              <wp:align>right</wp:align>
            </wp:positionH>
            <wp:positionV relativeFrom="paragraph">
              <wp:posOffset>2821091</wp:posOffset>
            </wp:positionV>
            <wp:extent cx="3774440" cy="50876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DA9B44" wp14:editId="2F9FABF2">
            <wp:simplePos x="0" y="0"/>
            <wp:positionH relativeFrom="margin">
              <wp:posOffset>-651195</wp:posOffset>
            </wp:positionH>
            <wp:positionV relativeFrom="paragraph">
              <wp:posOffset>2731485</wp:posOffset>
            </wp:positionV>
            <wp:extent cx="3825240" cy="4947285"/>
            <wp:effectExtent l="0" t="0" r="381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7CBCA07" wp14:editId="4B60F4F2">
            <wp:simplePos x="0" y="0"/>
            <wp:positionH relativeFrom="column">
              <wp:posOffset>495300</wp:posOffset>
            </wp:positionH>
            <wp:positionV relativeFrom="paragraph">
              <wp:posOffset>1038225</wp:posOffset>
            </wp:positionV>
            <wp:extent cx="4819650" cy="9334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A6942" wp14:editId="17EC9EEF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4933950" cy="10953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2590E" w14:textId="0B6D9FEF" w:rsidR="00B1514C" w:rsidRPr="00B1514C" w:rsidRDefault="00B1514C" w:rsidP="00B1514C"/>
    <w:p w14:paraId="079D4701" w14:textId="37B9A72A" w:rsidR="00B1514C" w:rsidRPr="00B1514C" w:rsidRDefault="00B1514C" w:rsidP="00B1514C"/>
    <w:p w14:paraId="684EB9C4" w14:textId="49C8B8C6" w:rsidR="00B1514C" w:rsidRDefault="00B1514C" w:rsidP="00B1514C">
      <w:pPr>
        <w:tabs>
          <w:tab w:val="left" w:pos="1493"/>
        </w:tabs>
      </w:pPr>
      <w:r>
        <w:tab/>
      </w:r>
    </w:p>
    <w:p w14:paraId="34656BDB" w14:textId="73A8AF0F" w:rsidR="00B1514C" w:rsidRPr="00B1514C" w:rsidRDefault="00B1514C" w:rsidP="00B1514C">
      <w:pPr>
        <w:tabs>
          <w:tab w:val="left" w:pos="1493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B452246" wp14:editId="0566A543">
            <wp:simplePos x="0" y="0"/>
            <wp:positionH relativeFrom="margin">
              <wp:posOffset>4020207</wp:posOffset>
            </wp:positionH>
            <wp:positionV relativeFrom="paragraph">
              <wp:posOffset>409904</wp:posOffset>
            </wp:positionV>
            <wp:extent cx="1447165" cy="2127885"/>
            <wp:effectExtent l="0" t="0" r="635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8C169E" wp14:editId="381EF240">
            <wp:simplePos x="0" y="0"/>
            <wp:positionH relativeFrom="margin">
              <wp:posOffset>-845029</wp:posOffset>
            </wp:positionH>
            <wp:positionV relativeFrom="paragraph">
              <wp:posOffset>264</wp:posOffset>
            </wp:positionV>
            <wp:extent cx="4093845" cy="5212080"/>
            <wp:effectExtent l="0" t="0" r="190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BFD23CC" wp14:editId="7C55956D">
            <wp:simplePos x="0" y="0"/>
            <wp:positionH relativeFrom="column">
              <wp:posOffset>2715904</wp:posOffset>
            </wp:positionH>
            <wp:positionV relativeFrom="paragraph">
              <wp:posOffset>3292787</wp:posOffset>
            </wp:positionV>
            <wp:extent cx="3941265" cy="4934259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31" cy="494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82216" w14:textId="3BFB286B" w:rsidR="00B1514C" w:rsidRPr="00B1514C" w:rsidRDefault="00B1514C" w:rsidP="00B1514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A89AF7" wp14:editId="78CFA7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9580" cy="2970530"/>
            <wp:effectExtent l="0" t="0" r="127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514C" w14:paraId="5EDB7B27" w14:textId="77777777" w:rsidTr="00B1514C">
        <w:tc>
          <w:tcPr>
            <w:tcW w:w="9350" w:type="dxa"/>
          </w:tcPr>
          <w:p w14:paraId="00C7286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73663C1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341CAA3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14:paraId="4ABB775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itle&gt;&lt;/title&gt;</w:t>
            </w:r>
          </w:p>
          <w:p w14:paraId="14DD4F1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style&gt;</w:t>
            </w:r>
          </w:p>
          <w:p w14:paraId="093112E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body{</w:t>
            </w:r>
            <w:proofErr w:type="gramEnd"/>
          </w:p>
          <w:p w14:paraId="3AB016E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 xml:space="preserve">font-family: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arial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C02C6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B331C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6788B26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#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td{</w:t>
            </w:r>
            <w:proofErr w:type="gramEnd"/>
          </w:p>
          <w:p w14:paraId="0231B60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padding: 10px;</w:t>
            </w:r>
          </w:p>
          <w:p w14:paraId="481FCC8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vertical-align: top;</w:t>
            </w:r>
          </w:p>
          <w:p w14:paraId="06F64F89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text-align: left;</w:t>
            </w:r>
          </w:p>
          <w:p w14:paraId="3255E1E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23C76DE6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#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tr:nth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-of-type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(odd){</w:t>
            </w:r>
          </w:p>
          <w:p w14:paraId="34CFDF61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background-color: #ffffc2;</w:t>
            </w:r>
          </w:p>
          <w:p w14:paraId="25B9696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550C593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style&gt;</w:t>
            </w:r>
          </w:p>
          <w:p w14:paraId="55C8A9C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script&gt;</w:t>
            </w:r>
          </w:p>
          <w:p w14:paraId="0E25A2E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 xml:space="preserve">function 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validasiForm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4E7B54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.value=="")</w:t>
            </w:r>
          </w:p>
          <w:p w14:paraId="5821A567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1DD346F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ole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D5771A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.focus();</w:t>
            </w:r>
          </w:p>
          <w:p w14:paraId="2EB0561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</w:t>
            </w:r>
          </w:p>
          <w:p w14:paraId="3DE4315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7646714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radio"].value=="")</w:t>
            </w:r>
          </w:p>
          <w:p w14:paraId="0775CA3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14:paraId="4CDAF2F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tolong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isi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kondisiny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:)");</w:t>
            </w:r>
          </w:p>
          <w:p w14:paraId="06A727C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radio"].focus();</w:t>
            </w:r>
          </w:p>
          <w:p w14:paraId="55ACB19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}</w:t>
            </w:r>
          </w:p>
          <w:p w14:paraId="5D24BFB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DBF0F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 xml:space="preserve"> if(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.value=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iphone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" &amp;&amp;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radio"].value=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eka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{</w:t>
            </w:r>
          </w:p>
          <w:p w14:paraId="41B784D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iphone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ny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kondisi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86F77B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</w:t>
            </w:r>
          </w:p>
          <w:p w14:paraId="27511C0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DADCD67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3FADC87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 xml:space="preserve">var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]"];</w:t>
            </w:r>
          </w:p>
          <w:p w14:paraId="08F0C511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7C4E15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0].checked == false &amp;&amp;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[1].checked == false &amp;&amp;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2].checked == false){</w:t>
            </w:r>
          </w:p>
          <w:p w14:paraId="77066B7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"Please select at least one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C56E89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</w:t>
            </w:r>
          </w:p>
          <w:p w14:paraId="3D26A41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E71735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620BB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var valid = /</w:t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^[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0-9]+$/;</w:t>
            </w:r>
          </w:p>
          <w:p w14:paraId="19697B0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if</w:t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.form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.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value.matc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(valid)){</w:t>
            </w:r>
          </w:p>
          <w:p w14:paraId="7EA075F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ny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ole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doang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ny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6CDA125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</w:t>
            </w:r>
          </w:p>
          <w:p w14:paraId="04FF7C6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5853AC8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"].value &gt;3000000 &amp;&amp;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document.form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]["radio"].value=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eka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{</w:t>
            </w:r>
          </w:p>
          <w:p w14:paraId="1D0E39E5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alert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jut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eka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5CFB5E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return false;</w:t>
            </w:r>
          </w:p>
          <w:p w14:paraId="4C82ED4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55D4E49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6352C9C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A149FD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14:paraId="04455AF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C0923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script&gt;</w:t>
            </w:r>
          </w:p>
          <w:p w14:paraId="3DB66747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14:paraId="19A4EF3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677A552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h1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Data Smartphone&lt;/h1&gt;</w:t>
            </w:r>
          </w:p>
          <w:p w14:paraId="5B21347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form id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ormtamba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" method="get" action="" autocomplete="on"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onsubmit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validasiForm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)"&gt;</w:t>
            </w:r>
          </w:p>
          <w:p w14:paraId="23E5E89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able&gt;</w:t>
            </w:r>
          </w:p>
          <w:p w14:paraId="4619716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59214AB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Nama&lt;/td&gt;</w:t>
            </w:r>
          </w:p>
          <w:p w14:paraId="6D3D6DA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:&lt;/td&gt;</w:t>
            </w:r>
          </w:p>
          <w:p w14:paraId="68A4B1E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&lt;input type="text" name="name" placeholder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smartphone" required /&gt;&lt;/td&gt;</w:t>
            </w:r>
          </w:p>
          <w:p w14:paraId="114AC085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7BC8659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51EF13D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5BD84CC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:&lt;/td&gt;</w:t>
            </w:r>
          </w:p>
          <w:p w14:paraId="140596C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&lt;select nam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3576242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option value=""&gt;--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Merk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--&lt;/option&gt;</w:t>
            </w:r>
          </w:p>
          <w:p w14:paraId="1055365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option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samsung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Samsung&lt;/option&gt;</w:t>
            </w:r>
          </w:p>
          <w:p w14:paraId="3013A451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option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iphone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Iphone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7C938E0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option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opppo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Oppo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43BD14F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select&gt;</w:t>
            </w:r>
          </w:p>
          <w:p w14:paraId="47D9060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d&gt;</w:t>
            </w:r>
          </w:p>
          <w:p w14:paraId="6BC9991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3002803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6AFE7442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Kondisi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3EBEE87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:&lt;/td&gt;</w:t>
            </w:r>
          </w:p>
          <w:p w14:paraId="3CE9B517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&lt;input type="radio" name="radio"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 checked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</w:p>
          <w:p w14:paraId="6CD4F73D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radio" name="radio"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eka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eka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411DCEB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2F90A13E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5A86A209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7A031D4A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:&lt;/td&gt;</w:t>
            </w:r>
          </w:p>
          <w:p w14:paraId="6487A0E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</w:t>
            </w:r>
          </w:p>
          <w:p w14:paraId="4234DC6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checkbox" name="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]" value="4g"&gt;4G &l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F7C8B1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checkbox" name="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]"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frontcamer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Front Camera &l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CDAD20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checkbox" name="</w:t>
            </w:r>
            <w:proofErr w:type="spellStart"/>
            <w:proofErr w:type="gramStart"/>
            <w:r w:rsidRPr="00B1514C">
              <w:rPr>
                <w:rFonts w:ascii="Courier New" w:hAnsi="Courier New" w:cs="Courier New"/>
                <w:sz w:val="20"/>
                <w:szCs w:val="20"/>
              </w:rPr>
              <w:t>fitu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1514C">
              <w:rPr>
                <w:rFonts w:ascii="Courier New" w:hAnsi="Courier New" w:cs="Courier New"/>
                <w:sz w:val="20"/>
                <w:szCs w:val="20"/>
              </w:rPr>
              <w:t>]" valu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gps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&gt;GPS Navigation &l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1B8BC2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d&gt;</w:t>
            </w:r>
          </w:p>
          <w:p w14:paraId="1715EB8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3EFA1E1F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1C6250F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02C82AE9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:&lt;/td&gt;</w:t>
            </w:r>
          </w:p>
          <w:p w14:paraId="5422DBB3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td&gt;&lt;input type="text" name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" placeholder="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 rupiah" /&gt;</w:t>
            </w:r>
          </w:p>
          <w:p w14:paraId="58533E91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d&gt;</w:t>
            </w:r>
          </w:p>
          <w:p w14:paraId="0C9417A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285CD08B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colspan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>="3"&gt; &lt;</w:t>
            </w:r>
            <w:proofErr w:type="spellStart"/>
            <w:r w:rsidRPr="00B1514C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B1514C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</w:p>
          <w:p w14:paraId="0BB91AAC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submit" name="submit" value="submit"&gt;</w:t>
            </w:r>
          </w:p>
          <w:p w14:paraId="5740F879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input type="reset" name="reset" value="reset"&gt;</w:t>
            </w:r>
          </w:p>
          <w:p w14:paraId="72891870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07B82C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d&gt;</w:t>
            </w:r>
          </w:p>
          <w:p w14:paraId="6D545944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table&gt;</w:t>
            </w:r>
          </w:p>
          <w:p w14:paraId="57F16B28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ab/>
              <w:t>&lt;/form&gt;</w:t>
            </w:r>
          </w:p>
          <w:p w14:paraId="63A8B545" w14:textId="77777777" w:rsidR="00B1514C" w:rsidRPr="00B1514C" w:rsidRDefault="00B1514C" w:rsidP="00B151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1514C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14:paraId="7BB160CC" w14:textId="5A3F0CCE" w:rsidR="00B1514C" w:rsidRDefault="00B1514C" w:rsidP="00B1514C">
            <w:r w:rsidRPr="00B1514C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14:paraId="2ECB8E26" w14:textId="1ECDE092" w:rsidR="00B1514C" w:rsidRPr="00B1514C" w:rsidRDefault="00B1514C" w:rsidP="00B1514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184E9C7" wp14:editId="647848B2">
            <wp:simplePos x="0" y="0"/>
            <wp:positionH relativeFrom="column">
              <wp:posOffset>1168400</wp:posOffset>
            </wp:positionH>
            <wp:positionV relativeFrom="paragraph">
              <wp:posOffset>218440</wp:posOffset>
            </wp:positionV>
            <wp:extent cx="3657600" cy="173672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0C443" w14:textId="640A6B91" w:rsidR="00B1514C" w:rsidRPr="00B1514C" w:rsidRDefault="00B1514C" w:rsidP="00B1514C">
      <w:r>
        <w:rPr>
          <w:noProof/>
        </w:rPr>
        <w:drawing>
          <wp:anchor distT="0" distB="0" distL="114300" distR="114300" simplePos="0" relativeHeight="251668480" behindDoc="0" locked="0" layoutInCell="1" allowOverlap="1" wp14:anchorId="68AB78E0" wp14:editId="64594B6C">
            <wp:simplePos x="0" y="0"/>
            <wp:positionH relativeFrom="margin">
              <wp:align>center</wp:align>
            </wp:positionH>
            <wp:positionV relativeFrom="paragraph">
              <wp:posOffset>1793489</wp:posOffset>
            </wp:positionV>
            <wp:extent cx="3922395" cy="1414780"/>
            <wp:effectExtent l="0" t="0" r="190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427DD" w14:textId="0307ABE7" w:rsidR="00B1514C" w:rsidRPr="00B1514C" w:rsidRDefault="00B1514C" w:rsidP="00B1514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709BEED" wp14:editId="180083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98720" cy="7040245"/>
            <wp:effectExtent l="0" t="0" r="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FEC8D" w14:textId="3463CBAF" w:rsidR="00B1514C" w:rsidRPr="00B1514C" w:rsidRDefault="00B1514C" w:rsidP="00B1514C"/>
    <w:p w14:paraId="1114A306" w14:textId="1AD681A0" w:rsidR="00B1514C" w:rsidRPr="00B1514C" w:rsidRDefault="00B1514C" w:rsidP="00B1514C"/>
    <w:p w14:paraId="39964954" w14:textId="6375DBD6" w:rsidR="00B1514C" w:rsidRPr="00B1514C" w:rsidRDefault="00B1514C" w:rsidP="00B1514C"/>
    <w:p w14:paraId="5B89197B" w14:textId="58D34578" w:rsidR="00B1514C" w:rsidRPr="00B1514C" w:rsidRDefault="00B1514C" w:rsidP="00B1514C"/>
    <w:p w14:paraId="57E0087F" w14:textId="1A220646" w:rsidR="00B1514C" w:rsidRPr="00B1514C" w:rsidRDefault="00F94CA7" w:rsidP="00B1514C">
      <w:r>
        <w:rPr>
          <w:noProof/>
        </w:rPr>
        <w:drawing>
          <wp:anchor distT="0" distB="0" distL="114300" distR="114300" simplePos="0" relativeHeight="251671552" behindDoc="0" locked="0" layoutInCell="1" allowOverlap="1" wp14:anchorId="195ACAD5" wp14:editId="33BCE139">
            <wp:simplePos x="0" y="0"/>
            <wp:positionH relativeFrom="column">
              <wp:posOffset>4041460</wp:posOffset>
            </wp:positionH>
            <wp:positionV relativeFrom="paragraph">
              <wp:posOffset>3947933</wp:posOffset>
            </wp:positionV>
            <wp:extent cx="2397418" cy="1416656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418" cy="141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FB30FEC" wp14:editId="6140384D">
            <wp:simplePos x="0" y="0"/>
            <wp:positionH relativeFrom="margin">
              <wp:posOffset>1080655</wp:posOffset>
            </wp:positionH>
            <wp:positionV relativeFrom="paragraph">
              <wp:posOffset>2949864</wp:posOffset>
            </wp:positionV>
            <wp:extent cx="3840093" cy="4986787"/>
            <wp:effectExtent l="0" t="0" r="8255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341" cy="498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7B56C8" wp14:editId="6AE8016C">
            <wp:extent cx="4428877" cy="2862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624" cy="28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CA7" w14:paraId="7F3FAAC3" w14:textId="77777777" w:rsidTr="00F94CA7">
        <w:tc>
          <w:tcPr>
            <w:tcW w:w="9350" w:type="dxa"/>
          </w:tcPr>
          <w:p w14:paraId="1D1771E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lastRenderedPageBreak/>
              <w:t>&lt;?php</w:t>
            </w:r>
          </w:p>
          <w:p w14:paraId="2779D18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//Nama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: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lma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Nabil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Shiddiq</w:t>
            </w:r>
            <w:proofErr w:type="spellEnd"/>
          </w:p>
          <w:p w14:paraId="07693398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//NIM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: 24060117140065</w:t>
            </w:r>
          </w:p>
          <w:p w14:paraId="69ECFD1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//File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: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dit_customer.php</w:t>
            </w:r>
            <w:proofErr w:type="spellEnd"/>
          </w:p>
          <w:p w14:paraId="43B7833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//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: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form edit data customer dan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mengupdat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database</w:t>
            </w:r>
          </w:p>
          <w:p w14:paraId="7232104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";</w:t>
            </w:r>
          </w:p>
          <w:p w14:paraId="05A837B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";   </w:t>
            </w:r>
          </w:p>
          <w:p w14:paraId="216DFD9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";   </w:t>
            </w:r>
          </w:p>
          <w:p w14:paraId="13A62D6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id = $_GET['id']; // connect database </w:t>
            </w:r>
          </w:p>
          <w:p w14:paraId="69277318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require_onc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'../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_login.php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'); </w:t>
            </w:r>
          </w:p>
          <w:p w14:paraId="29775AE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mysqli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_hos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_user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_password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_databas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62E71B12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if (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connect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errno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706627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die ("Could not connect to the database: 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&gt;".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connect_erro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2AFD7DA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</w:p>
          <w:p w14:paraId="59C934A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F58FC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if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_POST["submit"])){  </w:t>
            </w:r>
          </w:p>
          <w:p w14:paraId="6598DBF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query = " SELECT * FROM customers WHERE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customerid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id."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";  /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/ Execute the query  </w:t>
            </w:r>
          </w:p>
          <w:p w14:paraId="343A9DE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result =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query( 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query );  </w:t>
            </w:r>
          </w:p>
          <w:p w14:paraId="47C9136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if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result){   </w:t>
            </w:r>
          </w:p>
          <w:p w14:paraId="07F9C71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die ("Could not query the database: 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&gt;".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-&gt;error);  </w:t>
            </w:r>
          </w:p>
          <w:p w14:paraId="14565B3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  </w:t>
            </w:r>
          </w:p>
          <w:p w14:paraId="4FF66C3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while ($row = $result-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fetch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objec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)){    </w:t>
            </w:r>
          </w:p>
          <w:p w14:paraId="3BA1E03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name = $row-&gt;name;    </w:t>
            </w:r>
          </w:p>
          <w:p w14:paraId="4C23188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address = $row-&gt;address;    </w:t>
            </w:r>
          </w:p>
          <w:p w14:paraId="7970297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city = $row-&gt;city;   </w:t>
            </w:r>
          </w:p>
          <w:p w14:paraId="5EF385D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 </w:t>
            </w:r>
          </w:p>
          <w:p w14:paraId="3F6220D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</w:p>
          <w:p w14:paraId="329361A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</w:p>
          <w:p w14:paraId="5B16135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name =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test_inpu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_POST['name']);  </w:t>
            </w:r>
          </w:p>
          <w:p w14:paraId="78EFE77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if ($name == '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'){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269070D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Name is required";   </w:t>
            </w:r>
          </w:p>
          <w:p w14:paraId="0E44C3A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FALSE;  </w:t>
            </w:r>
          </w:p>
          <w:p w14:paraId="7F12298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if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(!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preg_match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"/^[a-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zA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-Z ]*$/",$name)) </w:t>
            </w:r>
          </w:p>
          <w:p w14:paraId="76CF9CF8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{        </w:t>
            </w:r>
          </w:p>
          <w:p w14:paraId="15C5C53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Only letters and white space allowed";     </w:t>
            </w:r>
          </w:p>
          <w:p w14:paraId="5F2B90D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FALSE;  </w:t>
            </w:r>
          </w:p>
          <w:p w14:paraId="25607B5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14:paraId="0168C6C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TRUE;  </w:t>
            </w:r>
          </w:p>
          <w:p w14:paraId="2B9D56D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   </w:t>
            </w:r>
          </w:p>
          <w:p w14:paraId="4E186A1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address =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test_inpu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_POST['address']);  </w:t>
            </w:r>
          </w:p>
          <w:p w14:paraId="19A9E0D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if ($address == '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'){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25242F7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Address is required";   </w:t>
            </w:r>
          </w:p>
          <w:p w14:paraId="783CBB8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FALSE;  </w:t>
            </w:r>
          </w:p>
          <w:p w14:paraId="4CF2C35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  </w:t>
            </w:r>
          </w:p>
          <w:p w14:paraId="183DD64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TRUE;  </w:t>
            </w:r>
          </w:p>
          <w:p w14:paraId="17520F3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   </w:t>
            </w:r>
          </w:p>
          <w:p w14:paraId="421DF43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city = $_POST['city'];  </w:t>
            </w:r>
          </w:p>
          <w:p w14:paraId="122EAFE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if ($city == '' || $city == 'none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'){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241F2D8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"City is required";   </w:t>
            </w:r>
          </w:p>
          <w:p w14:paraId="5B224A2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FALSE;  </w:t>
            </w:r>
          </w:p>
          <w:p w14:paraId="4D83267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</w:p>
          <w:p w14:paraId="3B675F7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= TRUE;  </w:t>
            </w:r>
          </w:p>
          <w:p w14:paraId="07C6804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}   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/update data into database  </w:t>
            </w:r>
          </w:p>
          <w:p w14:paraId="6534A73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if (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&amp;&amp;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&amp;&amp;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d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  //escape inputs data   </w:t>
            </w:r>
          </w:p>
          <w:p w14:paraId="2FFEFCD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name =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real_escape_string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name);   </w:t>
            </w:r>
          </w:p>
          <w:p w14:paraId="643759A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address =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real_escape_string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address);   </w:t>
            </w:r>
          </w:p>
          <w:p w14:paraId="3A76BAA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city =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real_escape_string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$city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);   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As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a query   </w:t>
            </w:r>
          </w:p>
          <w:p w14:paraId="77E261F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query = " UPDATE customers SET name='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name."', address='".$address."', city='".$city."' WHERE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customerid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id."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";   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// Execute the query   </w:t>
            </w:r>
          </w:p>
          <w:p w14:paraId="42D62D42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result =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query( 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query );   </w:t>
            </w:r>
          </w:p>
          <w:p w14:paraId="2D930AA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if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(!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result){      </w:t>
            </w:r>
          </w:p>
          <w:p w14:paraId="7D0D768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die ("Could not query the database: 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&gt;".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-&gt;error);   </w:t>
            </w:r>
          </w:p>
          <w:p w14:paraId="0889C1B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{    </w:t>
            </w:r>
          </w:p>
          <w:p w14:paraId="27D834E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echo 'Data has been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updated.&lt;</w:t>
            </w:r>
            <w:proofErr w:type="spellStart"/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&gt;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/&gt;';    </w:t>
            </w:r>
          </w:p>
          <w:p w14:paraId="2C729C6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echo '&lt;a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../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iew_customer.php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"&gt;Back to customers data&lt;/a&gt;';    </w:t>
            </w:r>
          </w:p>
          <w:p w14:paraId="43E7A38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close(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);    </w:t>
            </w:r>
          </w:p>
          <w:p w14:paraId="2879C9D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exit;   </w:t>
            </w:r>
          </w:p>
          <w:p w14:paraId="6340F56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 </w:t>
            </w:r>
          </w:p>
          <w:p w14:paraId="4E124D8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  } </w:t>
            </w:r>
          </w:p>
          <w:p w14:paraId="2F34EBD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</w:p>
          <w:p w14:paraId="1C49637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function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test_inpu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data) {    </w:t>
            </w:r>
          </w:p>
          <w:p w14:paraId="467A82F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data = trim($data);    </w:t>
            </w:r>
          </w:p>
          <w:p w14:paraId="64FED4F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data =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stripslashe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data);    </w:t>
            </w:r>
          </w:p>
          <w:p w14:paraId="1F3CA0A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$data =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htmlspecialchar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($data);    </w:t>
            </w:r>
          </w:p>
          <w:p w14:paraId="73ED1FB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return $data; </w:t>
            </w:r>
          </w:p>
          <w:p w14:paraId="6AE63D3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</w:p>
          <w:p w14:paraId="1DC663E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  <w:p w14:paraId="5EF4874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&lt;!DOCTYPE HTML&gt;</w:t>
            </w:r>
          </w:p>
          <w:p w14:paraId="65F6F5F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14:paraId="4E4663D6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head&gt;</w:t>
            </w:r>
          </w:p>
          <w:p w14:paraId="7D70EC8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style&gt;</w:t>
            </w:r>
          </w:p>
          <w:p w14:paraId="702F8E9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.error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{color: #FF0000;}</w:t>
            </w:r>
          </w:p>
          <w:p w14:paraId="6B7E786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style&gt;</w:t>
            </w:r>
          </w:p>
          <w:p w14:paraId="6DDD9B6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style&gt;</w:t>
            </w:r>
          </w:p>
          <w:p w14:paraId="69A06B4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.error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{color: #FF0000;}</w:t>
            </w:r>
          </w:p>
          <w:p w14:paraId="4A3F818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style&gt;</w:t>
            </w:r>
          </w:p>
          <w:p w14:paraId="01597EA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head&gt;</w:t>
            </w:r>
          </w:p>
          <w:p w14:paraId="615D69C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body&gt;</w:t>
            </w:r>
          </w:p>
          <w:p w14:paraId="57AF89E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h2&gt;User Input&lt;/h2&gt;</w:t>
            </w:r>
          </w:p>
          <w:p w14:paraId="04493D7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form method="POST" autocomplete="on" action="&lt;?php echo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htmlspecialchar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$_SERVER["PHP_SELF"]).'?id=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'.$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id;?&gt;"&gt;</w:t>
            </w:r>
          </w:p>
          <w:p w14:paraId="08C848C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table&gt;</w:t>
            </w:r>
          </w:p>
          <w:p w14:paraId="069C39B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325E989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Name&lt;/td&gt;</w:t>
            </w:r>
          </w:p>
          <w:p w14:paraId="720FB4E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:&lt;/td&gt;</w:t>
            </w:r>
          </w:p>
          <w:p w14:paraId="5F9C3E5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="top"&gt;&lt;input type="text" name="name" size="30"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maxlength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50" placeholder="Name (max 50 characters)" autofocus value="&lt;?php echo $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name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"&gt;&lt;/td&gt;</w:t>
            </w:r>
          </w:p>
          <w:p w14:paraId="08114909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&lt;span class="error"&gt;* &lt;?php echo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/span&gt;&lt;/td&gt;</w:t>
            </w:r>
          </w:p>
          <w:p w14:paraId="1A2B8A2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1360CB2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035D37E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Address&lt;/td&gt;</w:t>
            </w:r>
          </w:p>
          <w:p w14:paraId="2A35A7D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:&lt;/td&gt;</w:t>
            </w:r>
          </w:p>
          <w:p w14:paraId="67752C5C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 name="address" rows="5" cols="30" placeholder="Address (max 100 characters)"&gt;&lt;?php echo $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address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/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textarea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/td&gt;</w:t>
            </w:r>
          </w:p>
          <w:p w14:paraId="1533C148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&lt;span class="error"&gt;* &lt;?php echo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address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/span&gt;&lt;/td&gt;</w:t>
            </w:r>
          </w:p>
          <w:p w14:paraId="7D8AA44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4ACDD9D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562AEC0A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City&lt;/td&gt;</w:t>
            </w:r>
          </w:p>
          <w:p w14:paraId="47AE1AC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:&lt;/td&gt;</w:t>
            </w:r>
          </w:p>
          <w:p w14:paraId="7D46AB7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&lt;select name="city" required&gt;</w:t>
            </w:r>
          </w:p>
          <w:p w14:paraId="1B2C1C1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option value="none" &lt;?php if 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(!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($city)) echo 'selected="true"';?&gt;&gt;--Select a city--&lt;/option&gt;</w:t>
            </w:r>
          </w:p>
          <w:p w14:paraId="063F6D5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option value="Airport West" &lt;?php if (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$city) &amp;&amp; $city=="Airport West") echo 'selected="true"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'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gt;Airport West&lt;/option&gt;</w:t>
            </w:r>
          </w:p>
          <w:p w14:paraId="4A5340AE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option value="Box Hill" &lt;?php if (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$city) &amp;&amp; $city=="Box Hill") echo 'selected="true"'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; 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gt;Box Hill&lt;/option&gt;</w:t>
            </w:r>
          </w:p>
          <w:p w14:paraId="76E5406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option value="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Yarravill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" &lt;?php if (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($city) &amp;&amp; $city=="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Yarravill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") echo 'selected="true"'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; 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g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Yarraville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&lt;/option&gt;</w:t>
            </w:r>
          </w:p>
          <w:p w14:paraId="53E3BC0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select&gt;</w:t>
            </w:r>
          </w:p>
          <w:p w14:paraId="62B13CD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d&gt;</w:t>
            </w:r>
          </w:p>
          <w:p w14:paraId="4479192B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top"&gt;&lt;span class="error"&gt;* &lt;?php echo 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error_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city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;?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/span&gt;&lt;/td&gt;</w:t>
            </w:r>
          </w:p>
          <w:p w14:paraId="74C75E82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1F81A3E7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tr&gt;</w:t>
            </w:r>
          </w:p>
          <w:p w14:paraId="4B79A65D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 xml:space="preserve">&lt;td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valig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 xml:space="preserve">="top" 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colspan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="3"&gt;&lt;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&gt;&lt;input type="submit" name="submit" value="Submit"&gt;</w:t>
            </w:r>
          </w:p>
          <w:p w14:paraId="14F028A3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r&gt;</w:t>
            </w:r>
          </w:p>
          <w:p w14:paraId="5C53A970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table&gt;</w:t>
            </w:r>
          </w:p>
          <w:p w14:paraId="10981EAF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form&gt;</w:t>
            </w:r>
          </w:p>
          <w:p w14:paraId="36DDCFC1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ab/>
              <w:t>&lt;/body&gt;</w:t>
            </w:r>
          </w:p>
          <w:p w14:paraId="7677F115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  <w:p w14:paraId="7268A7E4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&lt;?php</w:t>
            </w:r>
          </w:p>
          <w:p w14:paraId="33FDBA02" w14:textId="77777777" w:rsidR="00F94CA7" w:rsidRPr="00F94CA7" w:rsidRDefault="00F94CA7" w:rsidP="00F94CA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94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94CA7">
              <w:rPr>
                <w:rFonts w:ascii="Courier New" w:hAnsi="Courier New" w:cs="Courier New"/>
                <w:sz w:val="20"/>
                <w:szCs w:val="20"/>
              </w:rPr>
              <w:t>db</w:t>
            </w:r>
            <w:proofErr w:type="spellEnd"/>
            <w:r w:rsidRPr="00F94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94CA7">
              <w:rPr>
                <w:rFonts w:ascii="Courier New" w:hAnsi="Courier New" w:cs="Courier New"/>
                <w:sz w:val="20"/>
                <w:szCs w:val="20"/>
              </w:rPr>
              <w:t>close(</w:t>
            </w:r>
            <w:proofErr w:type="gramEnd"/>
            <w:r w:rsidRPr="00F94CA7">
              <w:rPr>
                <w:rFonts w:ascii="Courier New" w:hAnsi="Courier New" w:cs="Courier New"/>
                <w:sz w:val="20"/>
                <w:szCs w:val="20"/>
              </w:rPr>
              <w:t>);</w:t>
            </w:r>
            <w:bookmarkStart w:id="0" w:name="_GoBack"/>
            <w:bookmarkEnd w:id="0"/>
          </w:p>
          <w:p w14:paraId="294CB81B" w14:textId="27D5B306" w:rsidR="00F94CA7" w:rsidRDefault="00F94CA7" w:rsidP="00F94CA7">
            <w:r w:rsidRPr="00F94CA7">
              <w:rPr>
                <w:rFonts w:ascii="Courier New" w:hAnsi="Courier New" w:cs="Courier New"/>
                <w:sz w:val="20"/>
                <w:szCs w:val="20"/>
              </w:rPr>
              <w:t>?&gt;</w:t>
            </w:r>
          </w:p>
        </w:tc>
      </w:tr>
    </w:tbl>
    <w:p w14:paraId="0FAD59F8" w14:textId="1CFAEFEA" w:rsidR="00B1514C" w:rsidRPr="00B1514C" w:rsidRDefault="00B1514C" w:rsidP="00B1514C"/>
    <w:p w14:paraId="1287CC1B" w14:textId="0B2C0905" w:rsidR="00B1514C" w:rsidRPr="00B1514C" w:rsidRDefault="00B1514C" w:rsidP="00B1514C"/>
    <w:p w14:paraId="6D720052" w14:textId="176BB596" w:rsidR="00B1514C" w:rsidRPr="00B1514C" w:rsidRDefault="00B1514C" w:rsidP="00B1514C"/>
    <w:p w14:paraId="4A30C43F" w14:textId="4BE58FE2" w:rsidR="00B1514C" w:rsidRPr="00B1514C" w:rsidRDefault="00B1514C" w:rsidP="00B1514C"/>
    <w:p w14:paraId="40CDB9A0" w14:textId="2F5717E0" w:rsidR="00B1514C" w:rsidRPr="00B1514C" w:rsidRDefault="00B1514C" w:rsidP="00B1514C"/>
    <w:p w14:paraId="3B3BC3AB" w14:textId="77777777" w:rsidR="00B1514C" w:rsidRPr="00B1514C" w:rsidRDefault="00B1514C" w:rsidP="00B1514C"/>
    <w:sectPr w:rsidR="00B1514C" w:rsidRPr="00B15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B5"/>
    <w:rsid w:val="000373EA"/>
    <w:rsid w:val="00440EE3"/>
    <w:rsid w:val="007561B5"/>
    <w:rsid w:val="00B1514C"/>
    <w:rsid w:val="00E5603E"/>
    <w:rsid w:val="00F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9723"/>
  <w15:chartTrackingRefBased/>
  <w15:docId w15:val="{4E657A63-1ABD-4C8F-AA4F-369BF6D2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65F2-177E-4723-9161-57C2FFD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L</dc:creator>
  <cp:keywords/>
  <dc:description/>
  <cp:lastModifiedBy>HKL</cp:lastModifiedBy>
  <cp:revision>2</cp:revision>
  <dcterms:created xsi:type="dcterms:W3CDTF">2019-10-01T18:46:00Z</dcterms:created>
  <dcterms:modified xsi:type="dcterms:W3CDTF">2019-10-01T19:16:00Z</dcterms:modified>
</cp:coreProperties>
</file>